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6949E" w14:textId="77777777" w:rsidR="003178BA" w:rsidRDefault="003178BA" w:rsidP="00943F73">
      <w:pPr>
        <w:jc w:val="center"/>
        <w:rPr>
          <w:b/>
        </w:rPr>
      </w:pPr>
    </w:p>
    <w:p w14:paraId="1DE06098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3E66FF9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</w:p>
    <w:p w14:paraId="7A628B9B" w14:textId="77777777" w:rsidR="00312E09" w:rsidRPr="00694D5E" w:rsidRDefault="00312E09" w:rsidP="00312E09">
      <w:pPr>
        <w:jc w:val="center"/>
        <w:rPr>
          <w:b/>
        </w:rPr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3192A595" w14:textId="77777777" w:rsidR="00943F73" w:rsidRDefault="00943F73" w:rsidP="00F740EF"/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9327BE" w:rsidRPr="008A062E" w14:paraId="5D197EB9" w14:textId="77777777" w:rsidTr="009327B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ABC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C4AE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ED471C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CDFFC5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DA197C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79B2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9327BE" w:rsidRPr="008A062E" w14:paraId="0EEDB8AE" w14:textId="77777777" w:rsidTr="009327B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6FFA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B74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E5D6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36F5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45B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784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E3C6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096F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D62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5C13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5B7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1BE4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E93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A197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DC91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A828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537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327BE" w:rsidRPr="008A062E" w14:paraId="3FE12955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9971" w14:textId="77777777" w:rsidR="009327BE" w:rsidRPr="00257850" w:rsidRDefault="00496B3F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560AA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  <w:r w:rsidR="001E6D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20B6" w14:textId="77777777" w:rsidR="009327BE" w:rsidRPr="00257850" w:rsidRDefault="001E6D3B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E6D9" w14:textId="77777777" w:rsidR="009327BE" w:rsidRPr="00257850" w:rsidRDefault="001922E8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C8B5" w14:textId="77777777" w:rsidR="009327BE" w:rsidRPr="00257850" w:rsidRDefault="001E6D3B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923C" w14:textId="77777777" w:rsidR="009327BE" w:rsidRPr="00257850" w:rsidRDefault="001922E8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D068" w14:textId="77777777" w:rsidR="009327BE" w:rsidRPr="00257850" w:rsidRDefault="001E6D3B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D9A3" w14:textId="77777777" w:rsidR="009327BE" w:rsidRPr="00257850" w:rsidRDefault="00312E09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EA00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ED26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B1E8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E8B9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DA12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CEB6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04B7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D033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07B2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26BC3" w:rsidRPr="008A062E" w14:paraId="2DB8122D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6A7C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0F143" w14:textId="77777777" w:rsidR="00326BC3" w:rsidRPr="00257850" w:rsidRDefault="00326BC3" w:rsidP="00326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657D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578F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D932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419B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CD79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5F97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0C61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CDFD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3A33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A7D2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EF56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C475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8D0E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0FAE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4587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26BC3" w:rsidRPr="008A062E" w14:paraId="2525D9D5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22CA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95C14" w14:textId="77777777" w:rsidR="00326BC3" w:rsidRPr="00257850" w:rsidRDefault="00326BC3" w:rsidP="00326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23B1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E82A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42D7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F2B2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602A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32BB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F2FE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E9EB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A893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DED4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332D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F5C1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ADA0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BC06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1769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26BC3" w:rsidRPr="008A062E" w14:paraId="7A4EDEE4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D2E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EFE85" w14:textId="77777777" w:rsidR="00326BC3" w:rsidRPr="00257850" w:rsidRDefault="00326BC3" w:rsidP="00326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01DE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7B69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5C37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135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DCB6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1447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9952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B1A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A5E4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06AD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F597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540F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91C0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4578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FAD1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26BC3" w:rsidRPr="008A062E" w14:paraId="092A1822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CF28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D14F6" w14:textId="77777777" w:rsidR="00326BC3" w:rsidRPr="00257850" w:rsidRDefault="00326BC3" w:rsidP="00326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FCA0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8F77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C67C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5F6F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FDBE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2264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0AEE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1392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89FA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0FA9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D06A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3C77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5F6C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82EF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D65A" w14:textId="77777777" w:rsidR="00326BC3" w:rsidRPr="00257850" w:rsidRDefault="00326BC3" w:rsidP="00326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F51D8A" w:rsidRPr="008A062E" w14:paraId="4AA79D39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973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2AC31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B40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934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1F5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613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4FB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30A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AAC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211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2B3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E27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167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E39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FF2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BA4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2A7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1D8A" w:rsidRPr="008A062E" w14:paraId="1D19BEFE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81E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0425B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6E0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F67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E65D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462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A4E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18F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FDF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6F8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D1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5A1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48A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AF3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CF0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4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847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1D8A" w:rsidRPr="008A062E" w14:paraId="5CAD6177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C4E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DC4D5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D1C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AF0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FF5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0F0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C95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551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0D7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97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96F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230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A98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355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7B1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9F6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635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1D8A" w:rsidRPr="008A062E" w14:paraId="7D6C438A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F00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5995C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1D3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99B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564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902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AC7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2C1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3B4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0E1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00E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D1B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AA0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8F6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9AB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187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CA9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1D8A" w:rsidRPr="008A062E" w14:paraId="45D512A6" w14:textId="77777777" w:rsidTr="001922E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F2A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D5C644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FC5D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579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697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A8A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0CF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75E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85B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E8E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239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D4A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520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A3D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D1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4A9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204D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A393AA1" w14:textId="77777777" w:rsidR="001E6D3B" w:rsidRDefault="001E6D3B" w:rsidP="00312E09">
      <w:pPr>
        <w:jc w:val="center"/>
      </w:pPr>
    </w:p>
    <w:p w14:paraId="208B018A" w14:textId="77777777" w:rsidR="001E6D3B" w:rsidRDefault="001E6D3B" w:rsidP="00312E09">
      <w:pPr>
        <w:jc w:val="center"/>
      </w:pPr>
    </w:p>
    <w:p w14:paraId="0FC6D6D0" w14:textId="77777777" w:rsidR="001E6D3B" w:rsidRDefault="001E6D3B" w:rsidP="00312E09">
      <w:pPr>
        <w:jc w:val="center"/>
      </w:pPr>
    </w:p>
    <w:p w14:paraId="5A2BAE92" w14:textId="77777777" w:rsidR="001E6D3B" w:rsidRDefault="001E6D3B" w:rsidP="00312E09">
      <w:pPr>
        <w:jc w:val="center"/>
      </w:pPr>
    </w:p>
    <w:p w14:paraId="58D4FC0B" w14:textId="77777777" w:rsidR="001E6D3B" w:rsidRDefault="001E6D3B" w:rsidP="00312E09">
      <w:pPr>
        <w:jc w:val="center"/>
      </w:pPr>
    </w:p>
    <w:p w14:paraId="7DD60623" w14:textId="77777777" w:rsidR="001E6D3B" w:rsidRDefault="001E6D3B" w:rsidP="00312E09">
      <w:pPr>
        <w:jc w:val="center"/>
      </w:pPr>
    </w:p>
    <w:p w14:paraId="16B66C3F" w14:textId="77777777" w:rsidR="001E6D3B" w:rsidRDefault="001E6D3B" w:rsidP="00312E09">
      <w:pPr>
        <w:jc w:val="center"/>
      </w:pPr>
    </w:p>
    <w:p w14:paraId="6F63665B" w14:textId="77777777" w:rsidR="004449AD" w:rsidRDefault="004449AD" w:rsidP="0062722A">
      <w:pPr>
        <w:jc w:val="center"/>
      </w:pPr>
    </w:p>
    <w:p w14:paraId="535A971C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563F64C" w14:textId="77777777" w:rsidR="00000AC4" w:rsidRPr="00312E09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</w:p>
    <w:p w14:paraId="76EC9560" w14:textId="77777777" w:rsidR="00000AC4" w:rsidRDefault="00F51D8A" w:rsidP="00000AC4">
      <w:pPr>
        <w:jc w:val="center"/>
      </w:pP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000AC4" w:rsidRPr="008A062E" w14:paraId="52E2CE58" w14:textId="77777777" w:rsidTr="001922E8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6EC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019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E49C5D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4FA17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F1E12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018A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00AC4" w:rsidRPr="008A062E" w14:paraId="41DEE4C1" w14:textId="77777777" w:rsidTr="001922E8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D2F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E67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F3B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5B8C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DC8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05EA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E0D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C61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2C3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6FFB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269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0B71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D48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3E3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9B2B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9166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230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00AC4" w:rsidRPr="008A062E" w14:paraId="1522AA1B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875F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81764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FC90" w14:textId="77777777" w:rsidR="00000AC4" w:rsidRPr="00257850" w:rsidRDefault="00984830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2B14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8763" w14:textId="77777777" w:rsidR="00000AC4" w:rsidRPr="00257850" w:rsidRDefault="00984830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DB1A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2AEA" w14:textId="77777777" w:rsidR="00000AC4" w:rsidRPr="00257850" w:rsidRDefault="00DA4EE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553D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ACF3" w14:textId="77777777" w:rsidR="00000AC4" w:rsidRPr="00257850" w:rsidRDefault="00DA4EE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AB10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54E9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4F27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6336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D281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6811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3FC6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627A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76ABE6EF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1B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1DE6A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6F89" w14:textId="77777777" w:rsidR="00496B3F" w:rsidRPr="00257850" w:rsidRDefault="00984830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AB5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2662" w14:textId="77777777" w:rsidR="00496B3F" w:rsidRPr="00257850" w:rsidRDefault="00984830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3CE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C981" w14:textId="77777777" w:rsidR="00496B3F" w:rsidRPr="00257850" w:rsidRDefault="00DA4EE4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344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5106" w14:textId="77777777" w:rsidR="00496B3F" w:rsidRPr="00257850" w:rsidRDefault="00DA4EE4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585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6D7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B3F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CC0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6AE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270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8B0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B62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5661D906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46D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4EAFC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7B9AF" w14:textId="77777777" w:rsidR="00496B3F" w:rsidRPr="00257850" w:rsidRDefault="00984830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5D3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F83A" w14:textId="77777777" w:rsidR="00496B3F" w:rsidRPr="00257850" w:rsidRDefault="00984830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A7B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8E0B" w14:textId="77777777" w:rsidR="00496B3F" w:rsidRPr="00257850" w:rsidRDefault="00DA4EE4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F3D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7F20" w14:textId="77777777" w:rsidR="00496B3F" w:rsidRPr="00257850" w:rsidRDefault="00DA4EE4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E58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9CB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4AE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AC9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440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56F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67A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D83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A4EE4" w:rsidRPr="008A062E" w14:paraId="1A793390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E9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4A1EF" w14:textId="77777777" w:rsidR="00DA4EE4" w:rsidRPr="00257850" w:rsidRDefault="00DA4EE4" w:rsidP="00DA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30CF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3DA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224E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071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E7C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AE41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D6F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C7EE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B52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5BC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CD7E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195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EBC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34F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E0DC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A4EE4" w:rsidRPr="008A062E" w14:paraId="01EE7509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469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0835B" w14:textId="77777777" w:rsidR="00DA4EE4" w:rsidRPr="00257850" w:rsidRDefault="00DA4EE4" w:rsidP="00DA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114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94C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8049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665F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0E53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486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04B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9E0B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D82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0C1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4DE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93A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17E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103F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FDE1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A4EE4" w:rsidRPr="008A062E" w14:paraId="696D3F05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B0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3732B" w14:textId="77777777" w:rsidR="00DA4EE4" w:rsidRPr="00257850" w:rsidRDefault="00DA4EE4" w:rsidP="00DA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287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248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C56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E38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1AB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4A7C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36F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52E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87F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C1E1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975A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1D8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A8F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25A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9524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A4EE4" w:rsidRPr="008A062E" w14:paraId="30A8CA81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A4D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AC562" w14:textId="77777777" w:rsidR="00DA4EE4" w:rsidRPr="00257850" w:rsidRDefault="00DA4EE4" w:rsidP="00DA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2A2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D79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99A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D263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079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0DB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E17F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B1EF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EDC6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978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E9C9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872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D9C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95B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437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A4EE4" w:rsidRPr="008A062E" w14:paraId="3CDA7AF9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906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8CF6E" w14:textId="77777777" w:rsidR="00DA4EE4" w:rsidRPr="00257850" w:rsidRDefault="00DA4EE4" w:rsidP="00DA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94DC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BD5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E74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601F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555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8AE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A48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ACD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EAD4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884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EDA6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DBB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B56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CD76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FA7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A4EE4" w:rsidRPr="008A062E" w14:paraId="1BD11E38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659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24879" w14:textId="77777777" w:rsidR="00DA4EE4" w:rsidRPr="00257850" w:rsidRDefault="00DA4EE4" w:rsidP="00DA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EBA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1BA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73F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A6B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7CF1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07D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7D6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71F1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E884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F21B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F411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E620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2B13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3C63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7C8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A4EE4" w:rsidRPr="008A062E" w14:paraId="7B9E22AE" w14:textId="77777777" w:rsidTr="001922E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FA86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17B8A7" w14:textId="77777777" w:rsidR="00DA4EE4" w:rsidRPr="00257850" w:rsidRDefault="00DA4EE4" w:rsidP="00DA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AD91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77C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00E8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A889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6AF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150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1664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CF4D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6FB3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FEBF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9B4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23D2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F7E5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E667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F1EE" w14:textId="77777777" w:rsidR="00DA4EE4" w:rsidRPr="00257850" w:rsidRDefault="00DA4EE4" w:rsidP="00DA4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14:paraId="7CA56AA3" w14:textId="77777777" w:rsidR="0062722A" w:rsidRDefault="0062722A" w:rsidP="0062722A">
      <w:pPr>
        <w:jc w:val="center"/>
      </w:pPr>
    </w:p>
    <w:p w14:paraId="70F8F21D" w14:textId="77777777" w:rsidR="00000AC4" w:rsidRDefault="00000AC4" w:rsidP="0062722A">
      <w:pPr>
        <w:jc w:val="center"/>
      </w:pPr>
    </w:p>
    <w:p w14:paraId="196D28F7" w14:textId="77777777" w:rsidR="0062722A" w:rsidRDefault="0062722A" w:rsidP="0062722A">
      <w:pPr>
        <w:jc w:val="center"/>
      </w:pPr>
    </w:p>
    <w:p w14:paraId="0BC94AE6" w14:textId="77777777" w:rsidR="0062722A" w:rsidRDefault="0062722A" w:rsidP="0062722A">
      <w:pPr>
        <w:jc w:val="center"/>
      </w:pPr>
    </w:p>
    <w:p w14:paraId="444B11C0" w14:textId="77777777" w:rsidR="00257850" w:rsidRDefault="00257850" w:rsidP="0062722A">
      <w:pPr>
        <w:jc w:val="center"/>
      </w:pPr>
    </w:p>
    <w:p w14:paraId="0EF4D56F" w14:textId="77777777" w:rsidR="00326BC3" w:rsidRDefault="00326BC3" w:rsidP="0062722A">
      <w:pPr>
        <w:jc w:val="center"/>
      </w:pPr>
    </w:p>
    <w:p w14:paraId="61ACBF44" w14:textId="77777777" w:rsidR="00326BC3" w:rsidRDefault="00326BC3" w:rsidP="0062722A">
      <w:pPr>
        <w:jc w:val="center"/>
      </w:pPr>
    </w:p>
    <w:p w14:paraId="3B327988" w14:textId="77777777" w:rsidR="00326BC3" w:rsidRDefault="00326BC3" w:rsidP="0062722A">
      <w:pPr>
        <w:jc w:val="center"/>
      </w:pPr>
    </w:p>
    <w:p w14:paraId="1A6D2A7A" w14:textId="77777777" w:rsidR="00326BC3" w:rsidRDefault="00326BC3" w:rsidP="00326BC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69035C84" w14:textId="77777777" w:rsidR="00984830" w:rsidRPr="00984830" w:rsidRDefault="00326BC3" w:rsidP="00984830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984830">
        <w:rPr>
          <w:rFonts w:ascii="Verdana" w:hAnsi="Verdana" w:cs="Calibri"/>
          <w:b/>
          <w:color w:val="000000"/>
          <w:sz w:val="18"/>
          <w:szCs w:val="18"/>
        </w:rPr>
        <w:t>4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984830" w:rsidRPr="00984830">
        <w:rPr>
          <w:rFonts w:ascii="Verdana" w:hAnsi="Verdana" w:cs="Calibri"/>
          <w:b/>
          <w:color w:val="000000"/>
          <w:sz w:val="18"/>
          <w:szCs w:val="18"/>
        </w:rPr>
        <w:t>Szkolenia prowadzące do nabycia, podniesienia, uzupełnienia lub zmiany kwalifikacji i kompetencji zawodowych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326BC3" w:rsidRPr="008A062E" w14:paraId="4061259D" w14:textId="77777777" w:rsidTr="00984830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7C2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537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E143B8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EFC389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2D2281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07E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326BC3" w:rsidRPr="008A062E" w14:paraId="552F2F0E" w14:textId="77777777" w:rsidTr="0098483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AD4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C34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07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E1EB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1E4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302D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89A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0602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14F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BA5D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122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83E8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D2F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05A4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4CCF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5EB8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130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6BC3" w:rsidRPr="008A062E" w14:paraId="12083C0E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627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1C661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6AA2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71D6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064B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4623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6CDC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D39E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27DE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56D3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B10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298F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1723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586D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4F13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60F3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03F9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2DEFDB08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9B5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7F934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F3E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DE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ECE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9DD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B40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2AE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199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93E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6A1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F38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A58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398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C17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097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901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22CF1845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893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7C001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ADD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1C4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827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F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162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F43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927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A67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1F8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8BA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6B5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D56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7A4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A45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D64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0D5D4EEB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4A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E9C8B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801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25C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512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965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736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4B4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79A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982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77D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659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40F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528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5A2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9AD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D9F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314BBF42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8B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768ED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1AC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ED2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E49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CB1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7DA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632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E5A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B48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607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580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DC5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8AC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56C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AE0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93B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4BD130FA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BA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26C85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138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89B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23F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A9D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AC0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D1C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7AF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393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950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0C6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A3C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293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C1E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F43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1C324125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89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C975C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6EF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3C6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C4F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E14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A3E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A6D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08C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8EF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7D0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CF8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971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8BD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135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049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BEA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7911C7AC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3D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5AC64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6A3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C3C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968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FFA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7DF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539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908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2D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CE4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30C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9BA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79E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BF7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A86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4AC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78E2BA47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CB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7EBBF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EDB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F5A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DB0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AEE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9EF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BCF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720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60D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3B0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FE4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7EC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465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9F8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B39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CF9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4B5797B5" w14:textId="77777777" w:rsidTr="00984830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19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0ED56B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11E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E4C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038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474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A5A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39D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85E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CDC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FD6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B97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301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F4F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C00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BDC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A6E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A63CAC6" w14:textId="77777777" w:rsidR="00257850" w:rsidRDefault="00257850" w:rsidP="0062722A">
      <w:pPr>
        <w:jc w:val="center"/>
      </w:pP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326BC3" w:rsidRPr="008A062E" w14:paraId="361C4BDB" w14:textId="77777777" w:rsidTr="00984830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DD5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09E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4F7E0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563B58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2F7930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E39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326BC3" w:rsidRPr="008A062E" w14:paraId="73FD33D0" w14:textId="77777777" w:rsidTr="0098483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0A7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D8B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F2D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C53B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5800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E398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820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11D9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CCD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CC6F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C7F7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427E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CDF7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4FAD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7C9B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4191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9DF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6BC3" w:rsidRPr="008A062E" w14:paraId="1454A11E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0AA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B5E93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E7B2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7DA5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DE96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EA73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FBF8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29CB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1C46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86DD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B989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69CE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BDAE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9EBF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B364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F166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A960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4E4A3927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C3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1516F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DA8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3B2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F82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81E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831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921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D91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25D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5EB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C7F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D94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038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912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9FE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178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3EF874B8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B1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1FDBF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3A7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C16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DA7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1B1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1D1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B56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2DE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73F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D44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9A8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045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484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226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CBF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EC8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04B959E4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ED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4A2CD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869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FD5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74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D05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368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B73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124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D7F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75C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129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B0C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A94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C57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04D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309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5964B11B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07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8F23F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37E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4FD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A45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BB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863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171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888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4FB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8FD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6CA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D69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9D0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C92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563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E69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72414749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349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D989E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A05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0E1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51D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8C4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5E7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1F1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E56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CDF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FD4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B0F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63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0F9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95E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D50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342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43B6D2DE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A7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157B3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432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C97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D11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562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4CB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0E6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234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E65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23A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515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E72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4CC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B7F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B0F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D86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3C22A0BB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44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13801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318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574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C21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EC1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029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5B5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E5D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C0B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305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E0E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19E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2D1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2B6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793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FD4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59C9A91E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87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A919A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88A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41F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602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787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F47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9DB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D08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6F9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59A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FA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BEF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05F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B47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44B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0F6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16C2F20D" w14:textId="77777777" w:rsidTr="00984830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C8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3E382F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105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5BA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141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9A9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741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277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DD6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EA5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279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8C1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155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9E8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2E1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A65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E87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</w:tbl>
    <w:p w14:paraId="4FCCA7E0" w14:textId="77777777" w:rsidR="0062722A" w:rsidRDefault="0062722A" w:rsidP="0062722A"/>
    <w:sectPr w:rsidR="0062722A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0AC0" w14:textId="77777777" w:rsidR="0093081E" w:rsidRDefault="0093081E" w:rsidP="000F2E0D">
      <w:pPr>
        <w:spacing w:after="0" w:line="240" w:lineRule="auto"/>
      </w:pPr>
      <w:r>
        <w:separator/>
      </w:r>
    </w:p>
  </w:endnote>
  <w:endnote w:type="continuationSeparator" w:id="0">
    <w:p w14:paraId="4A3AE3E8" w14:textId="77777777" w:rsidR="0093081E" w:rsidRDefault="0093081E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8DB8" w14:textId="77777777" w:rsidR="0093081E" w:rsidRDefault="0093081E" w:rsidP="000F2E0D">
      <w:pPr>
        <w:spacing w:after="0" w:line="240" w:lineRule="auto"/>
      </w:pPr>
      <w:r>
        <w:separator/>
      </w:r>
    </w:p>
  </w:footnote>
  <w:footnote w:type="continuationSeparator" w:id="0">
    <w:p w14:paraId="6EA7E879" w14:textId="77777777" w:rsidR="0093081E" w:rsidRDefault="0093081E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2BF7" w14:textId="77777777" w:rsidR="00984830" w:rsidRDefault="00984830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304766EF" wp14:editId="3E449A18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4639F" w14:textId="77777777" w:rsidR="00984830" w:rsidRDefault="009848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A2F11"/>
    <w:rsid w:val="000B6075"/>
    <w:rsid w:val="000C0B3A"/>
    <w:rsid w:val="000F2E0D"/>
    <w:rsid w:val="0012608B"/>
    <w:rsid w:val="00156484"/>
    <w:rsid w:val="001922E8"/>
    <w:rsid w:val="001E6D3B"/>
    <w:rsid w:val="002432DF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412F31"/>
    <w:rsid w:val="004449AD"/>
    <w:rsid w:val="00496B3F"/>
    <w:rsid w:val="00535269"/>
    <w:rsid w:val="00574360"/>
    <w:rsid w:val="00597615"/>
    <w:rsid w:val="005A266B"/>
    <w:rsid w:val="005E50E6"/>
    <w:rsid w:val="005F62CA"/>
    <w:rsid w:val="0062722A"/>
    <w:rsid w:val="0063760A"/>
    <w:rsid w:val="00694D5E"/>
    <w:rsid w:val="006B50C1"/>
    <w:rsid w:val="006C5CE2"/>
    <w:rsid w:val="007B5777"/>
    <w:rsid w:val="007C3DF2"/>
    <w:rsid w:val="007D6282"/>
    <w:rsid w:val="007E2BB9"/>
    <w:rsid w:val="008339CC"/>
    <w:rsid w:val="00863039"/>
    <w:rsid w:val="0087760C"/>
    <w:rsid w:val="008A062E"/>
    <w:rsid w:val="008B4606"/>
    <w:rsid w:val="008D511B"/>
    <w:rsid w:val="00903F92"/>
    <w:rsid w:val="0093081E"/>
    <w:rsid w:val="009327BE"/>
    <w:rsid w:val="00943F73"/>
    <w:rsid w:val="0095308D"/>
    <w:rsid w:val="00963999"/>
    <w:rsid w:val="00984830"/>
    <w:rsid w:val="009E43C3"/>
    <w:rsid w:val="00A146A0"/>
    <w:rsid w:val="00A14EA9"/>
    <w:rsid w:val="00A37B8D"/>
    <w:rsid w:val="00A50046"/>
    <w:rsid w:val="00A851AB"/>
    <w:rsid w:val="00A95A45"/>
    <w:rsid w:val="00AB5825"/>
    <w:rsid w:val="00AC6A2C"/>
    <w:rsid w:val="00B218E1"/>
    <w:rsid w:val="00B66D30"/>
    <w:rsid w:val="00B91155"/>
    <w:rsid w:val="00C04426"/>
    <w:rsid w:val="00C1179D"/>
    <w:rsid w:val="00C356A8"/>
    <w:rsid w:val="00C4146B"/>
    <w:rsid w:val="00C80D9D"/>
    <w:rsid w:val="00CF5F80"/>
    <w:rsid w:val="00D030D8"/>
    <w:rsid w:val="00D42219"/>
    <w:rsid w:val="00D62421"/>
    <w:rsid w:val="00D63247"/>
    <w:rsid w:val="00D85B81"/>
    <w:rsid w:val="00D94C97"/>
    <w:rsid w:val="00DA4EE4"/>
    <w:rsid w:val="00DA734F"/>
    <w:rsid w:val="00DF1E41"/>
    <w:rsid w:val="00E0440F"/>
    <w:rsid w:val="00E203F8"/>
    <w:rsid w:val="00E52889"/>
    <w:rsid w:val="00E604CE"/>
    <w:rsid w:val="00E72634"/>
    <w:rsid w:val="00EE7CC1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48F6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6E95-4D46-4760-9AD0-E34A14DD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0-12-01T14:55:00Z</dcterms:created>
  <dcterms:modified xsi:type="dcterms:W3CDTF">2020-12-01T14:55:00Z</dcterms:modified>
</cp:coreProperties>
</file>